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921AA" w:rsidP="004921AA" w:rsidRDefault="004921AA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4921AA" w:rsidP="004921AA" w:rsidRDefault="004921AA" w14:paraId="2109B7DB" wp14:textId="77777777">
      <w:pPr>
        <w:pStyle w:val="KeinLeerraum"/>
        <w:ind w:left="709"/>
      </w:pPr>
      <w:r>
        <w:t xml:space="preserve">Typ GEPRX                 </w:t>
      </w:r>
    </w:p>
    <w:p xmlns:wp14="http://schemas.microsoft.com/office/word/2010/wordml" w:rsidR="004921AA" w:rsidP="004921AA" w:rsidRDefault="004921AA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921AA" w:rsidP="004921AA" w:rsidRDefault="004921AA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4921AA" w:rsidP="004921AA" w:rsidRDefault="004921AA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921AA" w:rsidP="004921AA" w:rsidRDefault="004921AA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921AA" w:rsidP="004921AA" w:rsidRDefault="004921AA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4921AA" w:rsidP="004921AA" w:rsidRDefault="004921AA" w14:paraId="399B6658" wp14:textId="77777777">
      <w:pPr>
        <w:pStyle w:val="KeinLeerraum"/>
        <w:ind w:left="709"/>
      </w:pPr>
      <w:r>
        <w:t>Abmessungen: 450x14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4921AA" w:rsidP="004921AA" w:rsidRDefault="004921AA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4921AA" w:rsidP="004921AA" w:rsidRDefault="004921AA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921AA" w:rsidP="004921AA" w:rsidRDefault="004921AA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921AA" w:rsidP="004921AA" w:rsidRDefault="004921AA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4921AA" w:rsidP="004921AA" w:rsidRDefault="004921AA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4921AA" w:rsidP="004921AA" w:rsidRDefault="004921AA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4921AA" w:rsidP="004921AA" w:rsidRDefault="004921AA" w14:paraId="43E849AE" wp14:textId="77777777">
      <w:pPr>
        <w:pStyle w:val="KeinLeerraum"/>
        <w:ind w:left="709"/>
      </w:pPr>
      <w:r>
        <w:t>1 x CEE 16A, 3P, 230V</w:t>
      </w:r>
    </w:p>
    <w:p xmlns:wp14="http://schemas.microsoft.com/office/word/2010/wordml" w:rsidR="004921AA" w:rsidP="004921AA" w:rsidRDefault="004921AA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4921AA" w:rsidP="004921AA" w:rsidRDefault="004921AA" w14:paraId="7FEB0C23" wp14:textId="77777777">
      <w:pPr>
        <w:pStyle w:val="KeinLeerraum"/>
        <w:ind w:left="709"/>
      </w:pPr>
      <w:r>
        <w:t xml:space="preserve">1 x CEE 32A, 5P, 400V  </w:t>
      </w:r>
    </w:p>
    <w:p xmlns:wp14="http://schemas.microsoft.com/office/word/2010/wordml" w:rsidR="004921AA" w:rsidP="004921AA" w:rsidRDefault="004921AA" w14:paraId="22A1C392" wp14:textId="77777777">
      <w:pPr>
        <w:pStyle w:val="KeinLeerraum"/>
        <w:ind w:left="709"/>
      </w:pPr>
      <w:r>
        <w:t xml:space="preserve">1 x CEE 63A, 5P, 400V   </w:t>
      </w:r>
    </w:p>
    <w:p xmlns:wp14="http://schemas.microsoft.com/office/word/2010/wordml" w:rsidR="004921AA" w:rsidP="004921AA" w:rsidRDefault="004921AA" w14:paraId="4B5BBB4D" wp14:textId="77777777">
      <w:pPr>
        <w:pStyle w:val="KeinLeerraum"/>
        <w:ind w:left="709"/>
      </w:pPr>
      <w:r>
        <w:t>1 x CEE 125A, 5P, 400V</w:t>
      </w:r>
    </w:p>
    <w:p xmlns:wp14="http://schemas.microsoft.com/office/word/2010/wordml" w:rsidR="004921AA" w:rsidP="004921AA" w:rsidRDefault="004921AA" w14:paraId="30F021BF" wp14:textId="77777777">
      <w:pPr>
        <w:pStyle w:val="KeinLeerraum"/>
        <w:ind w:left="709"/>
      </w:pPr>
      <w:r>
        <w:t xml:space="preserve">    (Direktanschluss)      </w:t>
      </w:r>
    </w:p>
    <w:p xmlns:wp14="http://schemas.microsoft.com/office/word/2010/wordml" w:rsidR="004921AA" w:rsidP="004921AA" w:rsidRDefault="004921AA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4921AA" w:rsidP="004921AA" w:rsidRDefault="004921AA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4921AA" w:rsidP="004921AA" w:rsidRDefault="004921AA" w14:paraId="374ED65F" wp14:textId="77777777">
      <w:pPr>
        <w:pStyle w:val="KeinLeerraum"/>
        <w:ind w:left="709"/>
      </w:pPr>
      <w:r>
        <w:t xml:space="preserve">1 x LS 16A, C, 3P  </w:t>
      </w:r>
    </w:p>
    <w:p xmlns:wp14="http://schemas.microsoft.com/office/word/2010/wordml" w:rsidR="004921AA" w:rsidP="004921AA" w:rsidRDefault="004921AA" w14:paraId="6E4AD01A" wp14:textId="77777777">
      <w:pPr>
        <w:pStyle w:val="KeinLeerraum"/>
        <w:ind w:left="709"/>
      </w:pPr>
      <w:r>
        <w:t xml:space="preserve">1 x LS 32A, C, 3P    </w:t>
      </w:r>
    </w:p>
    <w:p xmlns:wp14="http://schemas.microsoft.com/office/word/2010/wordml" w:rsidR="004921AA" w:rsidP="004921AA" w:rsidRDefault="004921AA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4921AA" w:rsidP="004921AA" w:rsidRDefault="004921AA" w14:paraId="6D7B2CF1" wp14:textId="77777777">
      <w:pPr>
        <w:pStyle w:val="KeinLeerraum"/>
        <w:ind w:left="709"/>
      </w:pPr>
      <w:r>
        <w:t xml:space="preserve">1 x FI 63/0,3A, 4P </w:t>
      </w:r>
    </w:p>
    <w:p xmlns:wp14="http://schemas.microsoft.com/office/word/2010/wordml" w:rsidR="004921AA" w:rsidP="004921AA" w:rsidRDefault="004921AA" w14:paraId="20C96921" wp14:textId="77777777">
      <w:pPr>
        <w:pStyle w:val="KeinLeerraum"/>
        <w:ind w:left="709"/>
      </w:pPr>
      <w:r>
        <w:t>1 x LS 63A, C, 3P (Vorsicherung FI)</w:t>
      </w:r>
    </w:p>
    <w:p xmlns:wp14="http://schemas.microsoft.com/office/word/2010/wordml" w:rsidR="004921AA" w:rsidP="004921AA" w:rsidRDefault="004921AA" w14:paraId="78ED280F" wp14:textId="77777777">
      <w:pPr>
        <w:pStyle w:val="KeinLeerraum"/>
        <w:ind w:left="709"/>
      </w:pPr>
      <w:r>
        <w:t xml:space="preserve">                           </w:t>
      </w:r>
    </w:p>
    <w:p xmlns:wp14="http://schemas.microsoft.com/office/word/2010/wordml" w:rsidR="004921AA" w:rsidP="004921AA" w:rsidRDefault="004921AA" w14:paraId="0A37501D" wp14:textId="77777777">
      <w:pPr>
        <w:pStyle w:val="KeinLeerraum"/>
        <w:ind w:left="709"/>
      </w:pPr>
    </w:p>
    <w:p xmlns:wp14="http://schemas.microsoft.com/office/word/2010/wordml" w:rsidR="004921AA" w:rsidP="004921AA" w:rsidRDefault="004921A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921AA" w:rsidRDefault="004921AA" w14:paraId="60F62A5A" wp14:textId="77777777">
      <w:pPr>
        <w:pStyle w:val="KeinLeerraum"/>
        <w:ind w:left="709"/>
      </w:pPr>
      <w:r>
        <w:t>Artikel: MS6249109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64744" w:rsidP="00F349B7" w:rsidRDefault="00B6474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64744" w:rsidP="00F349B7" w:rsidRDefault="00B6474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6D25B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21A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21A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1A3B6F" w:rsidR="791A3B6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1A3B6F" w:rsidR="791A3B6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64744" w:rsidP="00F349B7" w:rsidRDefault="00B6474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64744" w:rsidP="00F349B7" w:rsidRDefault="00B6474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74B0F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8DC2A0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E44B0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4921AA">
      <w:rPr>
        <w:rFonts w:ascii="Helvetica LT Pro" w:hAnsi="Helvetica LT Pro" w:cs="Arial"/>
        <w:b/>
      </w:rPr>
      <w:t>62491097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921A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64744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91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EE2F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2A7CB-EE86-4975-91F4-70BD0917B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49ADB-22C4-4714-A241-885F56130A47}"/>
</file>

<file path=customXml/itemProps3.xml><?xml version="1.0" encoding="utf-8"?>
<ds:datastoreItem xmlns:ds="http://schemas.openxmlformats.org/officeDocument/2006/customXml" ds:itemID="{1E613534-729D-4A6A-A697-3965BC003251}"/>
</file>

<file path=customXml/itemProps4.xml><?xml version="1.0" encoding="utf-8"?>
<ds:datastoreItem xmlns:ds="http://schemas.openxmlformats.org/officeDocument/2006/customXml" ds:itemID="{DA68B2FF-574B-40DF-97E4-DCE809207F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1:50.6895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